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F2771C" w:rsidRPr="00AB7947" w:rsidTr="00AC409F">
        <w:trPr>
          <w:trHeight w:val="1449"/>
        </w:trPr>
        <w:tc>
          <w:tcPr>
            <w:tcW w:w="9348" w:type="dxa"/>
            <w:shd w:val="clear" w:color="auto" w:fill="auto"/>
          </w:tcPr>
          <w:p w:rsidR="00F2771C" w:rsidRPr="00E57F46" w:rsidRDefault="00F2771C" w:rsidP="00AA324B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3355</wp:posOffset>
                  </wp:positionV>
                  <wp:extent cx="732155" cy="723900"/>
                  <wp:effectExtent l="0" t="0" r="0" b="0"/>
                  <wp:wrapSquare wrapText="bothSides"/>
                  <wp:docPr id="1" name="Picture 1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7F46">
              <w:rPr>
                <w:rFonts w:ascii="Cambria" w:hAnsi="Cambria"/>
              </w:rPr>
              <w:t>KEMENTERIAN AGAMA</w:t>
            </w:r>
          </w:p>
          <w:p w:rsidR="00F2771C" w:rsidRPr="00E57F46" w:rsidRDefault="00F2771C" w:rsidP="00AA324B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E57F46">
              <w:rPr>
                <w:rFonts w:ascii="Cambria" w:hAnsi="Cambria"/>
                <w:b/>
              </w:rPr>
              <w:t>UNIVERSITAS ISLAM NEGERI MAULANA MALIK IBRAHIM MALANG</w:t>
            </w:r>
          </w:p>
          <w:p w:rsidR="00F2771C" w:rsidRPr="00E57F46" w:rsidRDefault="00F2771C" w:rsidP="00AA324B">
            <w:pPr>
              <w:spacing w:line="240" w:lineRule="auto"/>
              <w:jc w:val="center"/>
              <w:rPr>
                <w:rFonts w:ascii="Cambria" w:hAnsi="Cambria"/>
              </w:rPr>
            </w:pPr>
            <w:r w:rsidRPr="00E57F46">
              <w:rPr>
                <w:rFonts w:ascii="Cambria" w:hAnsi="Cambria"/>
              </w:rPr>
              <w:t xml:space="preserve">Jl. Gajayana No. 50 Malang 65144,  Telp. (0341) 551354, Fax. (0341) 572533 </w:t>
            </w:r>
          </w:p>
          <w:p w:rsidR="00F2771C" w:rsidRPr="00AB7947" w:rsidRDefault="00350E11" w:rsidP="00AA324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noProof/>
                <w:lang w:eastAsia="id-ID"/>
              </w:rPr>
              <w:pict>
                <v:line id="Straight Connector 42" o:spid="_x0000_s1026" style="position:absolute;left:0;text-align:left;z-index:251660288;visibility:visible;mso-wrap-distance-top:-6e-5mm;mso-wrap-distance-bottom:-6e-5mm;mso-position-horizontal-relative:text;mso-position-vertical-relative:text" from="-71.1pt,17.65pt" to="397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aCJgIAAEQ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" strokeweight="3pt">
                  <v:stroke linestyle="thinThin"/>
                </v:line>
              </w:pict>
            </w:r>
            <w:r w:rsidR="00F2771C" w:rsidRPr="00E57F46">
              <w:rPr>
                <w:rFonts w:ascii="Cambria" w:hAnsi="Cambria"/>
              </w:rPr>
              <w:t xml:space="preserve">Website : </w:t>
            </w:r>
            <w:r w:rsidR="00A51E97">
              <w:fldChar w:fldCharType="begin"/>
            </w:r>
            <w:r w:rsidR="00E8230C">
              <w:instrText>HYPERLINK "http://www.uin-malang.ac.id"</w:instrText>
            </w:r>
            <w:r w:rsidR="00A51E97">
              <w:fldChar w:fldCharType="separate"/>
            </w:r>
            <w:r w:rsidR="00F2771C" w:rsidRPr="00E57F46">
              <w:rPr>
                <w:rStyle w:val="Hyperlink"/>
                <w:rFonts w:ascii="Cambria" w:hAnsi="Cambria"/>
              </w:rPr>
              <w:t>www.uin-malang.ac.id</w:t>
            </w:r>
            <w:r w:rsidR="00A51E97">
              <w:fldChar w:fldCharType="end"/>
            </w:r>
            <w:r w:rsidR="00F2771C" w:rsidRPr="00E57F46">
              <w:rPr>
                <w:rFonts w:ascii="Cambria" w:hAnsi="Cambria"/>
              </w:rPr>
              <w:t xml:space="preserve"> E-mail : </w:t>
            </w:r>
            <w:r w:rsidR="00F2771C" w:rsidRPr="00E57F46">
              <w:rPr>
                <w:rFonts w:ascii="Cambria" w:hAnsi="Cambria"/>
                <w:u w:val="single"/>
              </w:rPr>
              <w:t>info@uin-malang.ac.id</w:t>
            </w:r>
          </w:p>
        </w:tc>
      </w:tr>
    </w:tbl>
    <w:p w:rsidR="00F2771C" w:rsidRPr="00D258EE" w:rsidRDefault="00F2771C" w:rsidP="000B2D2A">
      <w:pPr>
        <w:tabs>
          <w:tab w:val="left" w:pos="900"/>
          <w:tab w:val="left" w:pos="1260"/>
        </w:tabs>
        <w:spacing w:after="0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Nomor </w:t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  <w:t>:</w:t>
      </w:r>
      <w:r w:rsidR="009A5080">
        <w:rPr>
          <w:rFonts w:ascii="Cambria" w:hAnsi="Cambria"/>
          <w:color w:val="000000"/>
          <w:sz w:val="24"/>
          <w:szCs w:val="24"/>
          <w:lang w:val="en-US"/>
        </w:rPr>
        <w:t xml:space="preserve"> </w:t>
      </w:r>
      <w:r w:rsidR="00573B5D">
        <w:rPr>
          <w:rFonts w:ascii="Cambria" w:hAnsi="Cambria"/>
        </w:rPr>
        <w:t>Un.</w:t>
      </w:r>
      <w:r w:rsidR="00573B5D">
        <w:rPr>
          <w:rFonts w:ascii="Cambria" w:hAnsi="Cambria"/>
          <w:lang w:val="en-US"/>
        </w:rPr>
        <w:t>3.4</w:t>
      </w:r>
      <w:r w:rsidR="00573B5D">
        <w:rPr>
          <w:rFonts w:ascii="Cambria" w:hAnsi="Cambria"/>
        </w:rPr>
        <w:t>/KS.01.2/</w:t>
      </w:r>
      <w:r w:rsidR="009A5080">
        <w:rPr>
          <w:rFonts w:ascii="Cambria" w:hAnsi="Cambria"/>
          <w:lang w:val="en-US"/>
        </w:rPr>
        <w:t>572</w:t>
      </w:r>
      <w:r w:rsidR="00573B5D">
        <w:rPr>
          <w:rFonts w:ascii="Cambria" w:hAnsi="Cambria"/>
        </w:rPr>
        <w:t>/2014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="00B769B9">
        <w:rPr>
          <w:rFonts w:ascii="Cambria" w:hAnsi="Cambria"/>
          <w:color w:val="000000"/>
          <w:sz w:val="24"/>
          <w:szCs w:val="24"/>
          <w:lang w:val="en-US"/>
        </w:rPr>
        <w:t>2</w:t>
      </w:r>
      <w:r w:rsidR="009A5080">
        <w:rPr>
          <w:rFonts w:ascii="Cambria" w:hAnsi="Cambria"/>
          <w:color w:val="000000"/>
          <w:sz w:val="24"/>
          <w:szCs w:val="24"/>
          <w:lang w:val="en-US"/>
        </w:rPr>
        <w:t xml:space="preserve">3 </w:t>
      </w:r>
      <w:r w:rsidR="00EA5567">
        <w:rPr>
          <w:rFonts w:ascii="Cambria" w:hAnsi="Cambria"/>
          <w:color w:val="000000"/>
          <w:sz w:val="24"/>
          <w:szCs w:val="24"/>
        </w:rPr>
        <w:t>Oktober 2014</w:t>
      </w:r>
    </w:p>
    <w:p w:rsidR="00F2771C" w:rsidRPr="00D258EE" w:rsidRDefault="00F2771C" w:rsidP="000B2D2A">
      <w:pPr>
        <w:tabs>
          <w:tab w:val="left" w:pos="900"/>
          <w:tab w:val="left" w:pos="1260"/>
        </w:tabs>
        <w:spacing w:after="0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Lampiran </w:t>
      </w:r>
      <w:r w:rsidRPr="00D258EE">
        <w:rPr>
          <w:rFonts w:ascii="Cambria" w:hAnsi="Cambria"/>
          <w:color w:val="000000"/>
          <w:sz w:val="24"/>
          <w:szCs w:val="24"/>
        </w:rPr>
        <w:tab/>
        <w:t>:  1 (satu) bendel</w:t>
      </w:r>
    </w:p>
    <w:p w:rsidR="00F2771C" w:rsidRPr="00D258EE" w:rsidRDefault="00F2771C" w:rsidP="000B2D2A">
      <w:pPr>
        <w:tabs>
          <w:tab w:val="left" w:pos="900"/>
          <w:tab w:val="left" w:pos="1260"/>
        </w:tabs>
        <w:spacing w:after="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Perih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 </w:t>
      </w:r>
      <w:r w:rsidRPr="00D258EE">
        <w:rPr>
          <w:rFonts w:ascii="Cambria" w:hAnsi="Cambria"/>
          <w:b/>
          <w:sz w:val="24"/>
          <w:szCs w:val="24"/>
        </w:rPr>
        <w:t>Permintaan Informasi Harga Barang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:rsidR="00F2771C" w:rsidRPr="00D258EE" w:rsidRDefault="00F2771C" w:rsidP="00F2771C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Kepada Yth. </w:t>
      </w:r>
    </w:p>
    <w:p w:rsidR="00F2771C" w:rsidRPr="00D258EE" w:rsidRDefault="00F2771C" w:rsidP="00F2771C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F2771C" w:rsidRPr="00D258EE" w:rsidRDefault="00F2771C" w:rsidP="00F2771C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i</w:t>
      </w:r>
    </w:p>
    <w:p w:rsidR="00F2771C" w:rsidRPr="00D258EE" w:rsidRDefault="00F2771C" w:rsidP="00F2771C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:rsidR="00F2771C" w:rsidRPr="00D258EE" w:rsidRDefault="00F2771C" w:rsidP="00F2771C">
      <w:pPr>
        <w:rPr>
          <w:rFonts w:ascii="Cambria" w:hAnsi="Cambria"/>
          <w:color w:val="000000"/>
          <w:sz w:val="24"/>
          <w:szCs w:val="24"/>
        </w:rPr>
      </w:pPr>
    </w:p>
    <w:p w:rsidR="00F2771C" w:rsidRPr="00D258EE" w:rsidRDefault="00F2771C" w:rsidP="00F2771C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>Dengan hormat,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Sehubungan rencana realisasi pelaksanaan pekerjaan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Belanja </w:t>
      </w:r>
      <w:r w:rsidR="0003691A">
        <w:rPr>
          <w:rFonts w:ascii="Cambria" w:hAnsi="Cambria"/>
          <w:b/>
          <w:i/>
          <w:color w:val="000000"/>
          <w:sz w:val="24"/>
          <w:szCs w:val="24"/>
          <w:lang w:val="en-US"/>
        </w:rPr>
        <w:t xml:space="preserve">Modal </w:t>
      </w:r>
      <w:proofErr w:type="spellStart"/>
      <w:r w:rsidR="0003691A">
        <w:rPr>
          <w:rFonts w:ascii="Cambria" w:hAnsi="Cambria"/>
          <w:b/>
          <w:i/>
          <w:color w:val="000000"/>
          <w:sz w:val="24"/>
          <w:szCs w:val="24"/>
          <w:lang w:val="en-US"/>
        </w:rPr>
        <w:t>Peralatan</w:t>
      </w:r>
      <w:proofErr w:type="spellEnd"/>
      <w:r w:rsidR="000B2D2A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3691A">
        <w:rPr>
          <w:rFonts w:ascii="Cambria" w:hAnsi="Cambria"/>
          <w:b/>
          <w:i/>
          <w:color w:val="000000"/>
          <w:sz w:val="24"/>
          <w:szCs w:val="24"/>
          <w:lang w:val="en-US"/>
        </w:rPr>
        <w:t>dan</w:t>
      </w:r>
      <w:proofErr w:type="spellEnd"/>
      <w:r w:rsidR="000B2D2A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3691A">
        <w:rPr>
          <w:rFonts w:ascii="Cambria" w:hAnsi="Cambria"/>
          <w:b/>
          <w:i/>
          <w:color w:val="000000"/>
          <w:sz w:val="24"/>
          <w:szCs w:val="24"/>
          <w:lang w:val="en-US"/>
        </w:rPr>
        <w:t>Mesin</w:t>
      </w:r>
      <w:proofErr w:type="spellEnd"/>
      <w:r w:rsidR="000B2D2A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3691A">
        <w:rPr>
          <w:rFonts w:ascii="Cambria" w:hAnsi="Cambria"/>
          <w:b/>
          <w:i/>
          <w:color w:val="000000"/>
          <w:sz w:val="24"/>
          <w:szCs w:val="24"/>
          <w:lang w:val="en-US"/>
        </w:rPr>
        <w:t>Fakultas</w:t>
      </w:r>
      <w:proofErr w:type="spellEnd"/>
      <w:r w:rsidR="000B2D2A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03691A">
        <w:rPr>
          <w:rFonts w:ascii="Cambria" w:hAnsi="Cambria"/>
          <w:b/>
          <w:i/>
          <w:color w:val="000000"/>
          <w:sz w:val="24"/>
          <w:szCs w:val="24"/>
          <w:lang w:val="en-US"/>
        </w:rPr>
        <w:t>Psikologi</w:t>
      </w:r>
      <w:proofErr w:type="spellEnd"/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 UIN Maulana Malik Ibrahim Malang, </w:t>
      </w:r>
      <w:r w:rsidRPr="00D258EE">
        <w:rPr>
          <w:rFonts w:ascii="Cambria" w:hAnsi="Cambria"/>
          <w:color w:val="000000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Kami harap informasi harga barang dapat kami terima paling lambat pada :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Hari /tangg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r w:rsidR="00016727">
        <w:rPr>
          <w:rFonts w:ascii="Cambria" w:hAnsi="Cambria"/>
          <w:sz w:val="24"/>
          <w:szCs w:val="24"/>
        </w:rPr>
        <w:t>Selasa</w:t>
      </w:r>
      <w:r w:rsidR="0003691A">
        <w:rPr>
          <w:rFonts w:ascii="Cambria" w:hAnsi="Cambria"/>
          <w:sz w:val="24"/>
          <w:szCs w:val="24"/>
          <w:lang w:val="en-US"/>
        </w:rPr>
        <w:t xml:space="preserve">, </w:t>
      </w:r>
      <w:r w:rsidR="00016727">
        <w:rPr>
          <w:rFonts w:ascii="Cambria" w:hAnsi="Cambria"/>
          <w:sz w:val="24"/>
          <w:szCs w:val="24"/>
        </w:rPr>
        <w:t>28</w:t>
      </w:r>
      <w:r w:rsidR="00467992">
        <w:rPr>
          <w:rFonts w:ascii="Cambria" w:hAnsi="Cambria"/>
          <w:sz w:val="24"/>
          <w:szCs w:val="24"/>
        </w:rPr>
        <w:t xml:space="preserve"> Oktober</w:t>
      </w:r>
      <w:r w:rsidRPr="00D258EE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4</w:t>
      </w:r>
    </w:p>
    <w:p w:rsidR="00F2771C" w:rsidRPr="00D258EE" w:rsidRDefault="00F2771C" w:rsidP="006E55C1">
      <w:pPr>
        <w:tabs>
          <w:tab w:val="left" w:pos="2156"/>
        </w:tabs>
        <w:spacing w:after="0" w:line="240" w:lineRule="auto"/>
        <w:ind w:left="2268" w:hanging="2268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T</w:t>
      </w:r>
      <w:r w:rsidR="006E55C1">
        <w:rPr>
          <w:rFonts w:ascii="Cambria" w:hAnsi="Cambria"/>
          <w:sz w:val="24"/>
          <w:szCs w:val="24"/>
        </w:rPr>
        <w:t xml:space="preserve">empat </w:t>
      </w:r>
      <w:r w:rsidR="006E55C1">
        <w:rPr>
          <w:rFonts w:ascii="Cambria" w:hAnsi="Cambria"/>
          <w:sz w:val="24"/>
          <w:szCs w:val="24"/>
        </w:rPr>
        <w:tab/>
        <w:t xml:space="preserve">: </w:t>
      </w:r>
      <w:bookmarkStart w:id="0" w:name="_GoBack"/>
      <w:bookmarkEnd w:id="0"/>
      <w:r w:rsidR="006E55C1">
        <w:rPr>
          <w:rFonts w:ascii="Cambria" w:hAnsi="Cambria"/>
          <w:sz w:val="24"/>
          <w:szCs w:val="24"/>
        </w:rPr>
        <w:t xml:space="preserve">Unit Layanan Pengadaan </w:t>
      </w:r>
      <w:r w:rsidR="006E55C1" w:rsidRPr="00D258EE">
        <w:rPr>
          <w:rFonts w:ascii="Cambria" w:hAnsi="Cambria"/>
          <w:sz w:val="24"/>
          <w:szCs w:val="24"/>
        </w:rPr>
        <w:t xml:space="preserve">Lantai II </w:t>
      </w:r>
      <w:r w:rsidRPr="00D258EE">
        <w:rPr>
          <w:rFonts w:ascii="Cambria" w:hAnsi="Cambria"/>
          <w:sz w:val="24"/>
          <w:szCs w:val="24"/>
        </w:rPr>
        <w:t>Gedung Rektorat UIN Maliki Malang</w:t>
      </w:r>
      <w:r>
        <w:rPr>
          <w:rFonts w:ascii="Cambria" w:hAnsi="Cambria"/>
          <w:sz w:val="24"/>
          <w:szCs w:val="24"/>
        </w:rPr>
        <w:t xml:space="preserve">, </w:t>
      </w:r>
      <w:r w:rsidRPr="00D258EE">
        <w:rPr>
          <w:rFonts w:ascii="Cambria" w:hAnsi="Cambria"/>
          <w:sz w:val="24"/>
          <w:szCs w:val="24"/>
        </w:rPr>
        <w:t>Jl. Gajayana 50 Malang</w:t>
      </w:r>
    </w:p>
    <w:p w:rsidR="00F2771C" w:rsidRDefault="00F2771C" w:rsidP="00F2771C">
      <w:pPr>
        <w:spacing w:after="0" w:line="240" w:lineRule="auto"/>
        <w:jc w:val="both"/>
        <w:rPr>
          <w:rFonts w:ascii="Cambria" w:hAnsi="Cambria"/>
          <w:color w:val="000000"/>
        </w:rPr>
      </w:pPr>
      <w:r w:rsidRPr="00D258EE">
        <w:rPr>
          <w:rFonts w:ascii="Cambria" w:hAnsi="Cambria"/>
          <w:sz w:val="24"/>
          <w:szCs w:val="24"/>
        </w:rPr>
        <w:t xml:space="preserve">atau penawaran tersebut bisa dikirim via e-mail ke : </w:t>
      </w:r>
      <w:r w:rsidR="00A51E97">
        <w:fldChar w:fldCharType="begin"/>
      </w:r>
      <w:r w:rsidR="00E8230C">
        <w:instrText>HYPERLINK "mailto:ulpuinmaliki@gmail.com"</w:instrText>
      </w:r>
      <w:r w:rsidR="00A51E97">
        <w:fldChar w:fldCharType="separate"/>
      </w:r>
      <w:r w:rsidR="002B2EF4" w:rsidRPr="008B4BC8">
        <w:rPr>
          <w:rStyle w:val="Hyperlink"/>
          <w:rFonts w:ascii="Cambria" w:hAnsi="Cambria"/>
          <w:sz w:val="24"/>
          <w:szCs w:val="24"/>
        </w:rPr>
        <w:t>ulpuinmaliki@gmail.com</w:t>
      </w:r>
      <w:r w:rsidR="00A51E97">
        <w:fldChar w:fldCharType="end"/>
      </w:r>
      <w:r>
        <w:rPr>
          <w:rFonts w:ascii="Cambria" w:hAnsi="Cambria"/>
          <w:sz w:val="24"/>
          <w:szCs w:val="24"/>
        </w:rPr>
        <w:t xml:space="preserve"> / ulp_uinmalang@kemenag.go.id</w:t>
      </w:r>
      <w:r w:rsidRPr="00D258EE">
        <w:rPr>
          <w:rFonts w:ascii="Cambria" w:hAnsi="Cambria"/>
          <w:sz w:val="24"/>
          <w:szCs w:val="24"/>
        </w:rPr>
        <w:t xml:space="preserve">  dalam file berformat excel (.xls).</w:t>
      </w:r>
      <w:r>
        <w:rPr>
          <w:rFonts w:ascii="Cambria" w:hAnsi="Cambria"/>
          <w:color w:val="000000"/>
        </w:rPr>
        <w:t>Di tujukan kepada :</w:t>
      </w:r>
    </w:p>
    <w:p w:rsidR="00F2771C" w:rsidRDefault="00F2771C" w:rsidP="00F2771C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03691A" w:rsidRPr="0003691A" w:rsidRDefault="00F2771C" w:rsidP="00F2771C">
      <w:pPr>
        <w:spacing w:after="0" w:line="240" w:lineRule="auto"/>
        <w:jc w:val="both"/>
        <w:rPr>
          <w:rFonts w:ascii="Cambria" w:hAnsi="Cambria"/>
          <w:i/>
          <w:color w:val="000000"/>
          <w:lang w:val="en-US"/>
        </w:rPr>
      </w:pPr>
      <w:r>
        <w:rPr>
          <w:rFonts w:ascii="Cambria" w:hAnsi="Cambria"/>
          <w:i/>
          <w:color w:val="000000"/>
        </w:rPr>
        <w:t xml:space="preserve">Pejabat Pembuat Komitmen </w:t>
      </w:r>
      <w:proofErr w:type="spellStart"/>
      <w:r w:rsidR="0003691A">
        <w:rPr>
          <w:rFonts w:ascii="Cambria" w:hAnsi="Cambria"/>
          <w:i/>
          <w:color w:val="000000"/>
          <w:lang w:val="en-US"/>
        </w:rPr>
        <w:t>FakultasPsikologi</w:t>
      </w:r>
      <w:proofErr w:type="spellEnd"/>
    </w:p>
    <w:p w:rsidR="00F2771C" w:rsidRDefault="00F2771C" w:rsidP="00F2771C">
      <w:pPr>
        <w:spacing w:after="0" w:line="240" w:lineRule="auto"/>
        <w:jc w:val="both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UIN Maulana Malik Ibrahim Malang</w:t>
      </w:r>
    </w:p>
    <w:p w:rsidR="00F2771C" w:rsidRPr="00D258EE" w:rsidRDefault="00F2771C" w:rsidP="00F277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color w:val="000000"/>
        </w:rPr>
        <w:t>Jl. Gajayana No. 50 Malang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emikian atas perhatian dan kerjasamanya yang baik, kami sampaikan terima kasih.</w:t>
      </w:r>
    </w:p>
    <w:p w:rsidR="00F2771C" w:rsidRPr="00D258EE" w:rsidRDefault="00F2771C" w:rsidP="00F2771C">
      <w:pPr>
        <w:spacing w:before="120"/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>Pejabat Pembuat Komitmen,</w:t>
      </w:r>
    </w:p>
    <w:p w:rsidR="00F2771C" w:rsidRPr="00D258EE" w:rsidRDefault="00F2771C" w:rsidP="00F2771C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2771C" w:rsidRPr="00D258EE" w:rsidRDefault="0003691A" w:rsidP="00F2771C">
      <w:pPr>
        <w:spacing w:before="120" w:after="0"/>
        <w:ind w:left="504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Endah</w:t>
      </w:r>
      <w:proofErr w:type="spellEnd"/>
      <w:r w:rsidR="000B2D2A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urniawa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., </w:t>
      </w:r>
      <w:proofErr w:type="spellStart"/>
      <w:r>
        <w:rPr>
          <w:rFonts w:ascii="Cambria" w:hAnsi="Cambria"/>
          <w:sz w:val="24"/>
          <w:szCs w:val="24"/>
          <w:lang w:val="en-US"/>
        </w:rPr>
        <w:t>M.Psi</w:t>
      </w:r>
      <w:proofErr w:type="spellEnd"/>
    </w:p>
    <w:p w:rsidR="00F2771C" w:rsidRPr="0003691A" w:rsidRDefault="00F2771C" w:rsidP="00D524FC">
      <w:pPr>
        <w:spacing w:after="0"/>
        <w:ind w:left="4320" w:firstLine="720"/>
        <w:rPr>
          <w:rFonts w:ascii="Cambria" w:hAnsi="Cambria"/>
          <w:sz w:val="24"/>
          <w:szCs w:val="24"/>
          <w:lang w:val="en-US"/>
        </w:rPr>
      </w:pPr>
      <w:r w:rsidRPr="00D258EE">
        <w:rPr>
          <w:rFonts w:ascii="Cambria" w:hAnsi="Cambria"/>
          <w:sz w:val="24"/>
          <w:szCs w:val="24"/>
        </w:rPr>
        <w:t xml:space="preserve">NIP </w:t>
      </w:r>
      <w:r w:rsidR="0003691A">
        <w:rPr>
          <w:rFonts w:ascii="Cambria" w:hAnsi="Cambria"/>
          <w:sz w:val="24"/>
          <w:szCs w:val="24"/>
          <w:lang w:val="en-US"/>
        </w:rPr>
        <w:t>19750514 200003 2 003</w:t>
      </w:r>
    </w:p>
    <w:p w:rsidR="00F2771C" w:rsidRPr="00D258EE" w:rsidRDefault="00F2771C" w:rsidP="00F2771C">
      <w:pPr>
        <w:ind w:left="5040" w:firstLine="720"/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ind w:left="5040" w:firstLine="720"/>
        <w:rPr>
          <w:rFonts w:ascii="Cambria" w:hAnsi="Cambria"/>
          <w:sz w:val="24"/>
          <w:szCs w:val="24"/>
        </w:rPr>
      </w:pPr>
    </w:p>
    <w:p w:rsidR="00F2771C" w:rsidRDefault="00F2771C" w:rsidP="00F2771C">
      <w:pPr>
        <w:spacing w:after="200" w:line="276" w:lineRule="auto"/>
        <w:rPr>
          <w:rFonts w:ascii="Cambria" w:hAnsi="Cambria"/>
        </w:rPr>
        <w:sectPr w:rsidR="00F2771C" w:rsidSect="006662F4">
          <w:pgSz w:w="12242" w:h="18722" w:code="258"/>
          <w:pgMar w:top="709" w:right="1440" w:bottom="1440" w:left="1440" w:header="720" w:footer="720" w:gutter="0"/>
          <w:cols w:space="720"/>
          <w:docGrid w:linePitch="360"/>
        </w:sectPr>
      </w:pPr>
    </w:p>
    <w:p w:rsidR="00F2771C" w:rsidRDefault="00F2771C" w:rsidP="00F2771C">
      <w:pPr>
        <w:spacing w:after="0" w:line="240" w:lineRule="auto"/>
        <w:ind w:left="2880"/>
        <w:rPr>
          <w:rFonts w:ascii="Cambria" w:hAnsi="Cambria"/>
        </w:rPr>
      </w:pPr>
      <w:r w:rsidRPr="00E57F46">
        <w:rPr>
          <w:rFonts w:ascii="Cambria" w:hAnsi="Cambria"/>
        </w:rPr>
        <w:lastRenderedPageBreak/>
        <w:t xml:space="preserve">Lampiran </w:t>
      </w:r>
      <w:r>
        <w:rPr>
          <w:rFonts w:ascii="Cambria" w:hAnsi="Cambria"/>
        </w:rPr>
        <w:tab/>
      </w:r>
      <w:r w:rsidRPr="00E57F46">
        <w:rPr>
          <w:rFonts w:ascii="Cambria" w:hAnsi="Cambria"/>
        </w:rPr>
        <w:t>: Surat Permintaan Informasi Harga Barang</w:t>
      </w:r>
    </w:p>
    <w:p w:rsidR="00F2771C" w:rsidRDefault="0003691A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om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Un.</w:t>
      </w:r>
      <w:r>
        <w:rPr>
          <w:rFonts w:ascii="Cambria" w:hAnsi="Cambria"/>
          <w:lang w:val="en-US"/>
        </w:rPr>
        <w:t>3.4</w:t>
      </w:r>
      <w:r w:rsidR="00F2771C">
        <w:rPr>
          <w:rFonts w:ascii="Cambria" w:hAnsi="Cambria"/>
        </w:rPr>
        <w:t>/KS.01.2/</w:t>
      </w:r>
      <w:r w:rsidR="009A5080">
        <w:rPr>
          <w:rFonts w:ascii="Cambria" w:hAnsi="Cambria"/>
          <w:lang w:val="en-US"/>
        </w:rPr>
        <w:t>572</w:t>
      </w:r>
      <w:r w:rsidR="00F2771C">
        <w:rPr>
          <w:rFonts w:ascii="Cambria" w:hAnsi="Cambria"/>
        </w:rPr>
        <w:t>/2014</w:t>
      </w:r>
    </w:p>
    <w:p w:rsidR="00F2771C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57F46">
        <w:rPr>
          <w:rFonts w:ascii="Cambria" w:hAnsi="Cambria"/>
        </w:rPr>
        <w:t xml:space="preserve">Tanggal </w:t>
      </w:r>
      <w:r w:rsidRPr="00E57F46">
        <w:rPr>
          <w:rFonts w:ascii="Cambria" w:hAnsi="Cambria"/>
        </w:rPr>
        <w:tab/>
        <w:t xml:space="preserve">: </w:t>
      </w:r>
      <w:r w:rsidR="009A5080">
        <w:rPr>
          <w:rFonts w:ascii="Cambria" w:hAnsi="Cambria"/>
          <w:color w:val="000000"/>
          <w:lang w:val="en-US"/>
        </w:rPr>
        <w:t xml:space="preserve">23 </w:t>
      </w:r>
      <w:r w:rsidR="00EA5567">
        <w:rPr>
          <w:rFonts w:ascii="Cambria" w:hAnsi="Cambria"/>
          <w:color w:val="000000"/>
        </w:rPr>
        <w:t>Oktober 2014</w:t>
      </w:r>
    </w:p>
    <w:p w:rsidR="00F2771C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57F46">
        <w:rPr>
          <w:rFonts w:ascii="Cambria" w:hAnsi="Cambria"/>
        </w:rPr>
        <w:t>Tentang</w:t>
      </w:r>
      <w:r w:rsidRPr="00E57F46">
        <w:rPr>
          <w:rFonts w:ascii="Cambria" w:hAnsi="Cambria"/>
        </w:rPr>
        <w:tab/>
        <w:t xml:space="preserve">:  </w:t>
      </w:r>
    </w:p>
    <w:p w:rsidR="00F2771C" w:rsidRPr="00E57F46" w:rsidRDefault="00F2771C" w:rsidP="00F2771C">
      <w:pPr>
        <w:tabs>
          <w:tab w:val="left" w:pos="900"/>
          <w:tab w:val="left" w:pos="1260"/>
        </w:tabs>
        <w:jc w:val="center"/>
        <w:rPr>
          <w:rFonts w:ascii="Cambria" w:hAnsi="Cambria"/>
        </w:rPr>
      </w:pPr>
    </w:p>
    <w:p w:rsidR="00F2771C" w:rsidRPr="00E57F46" w:rsidRDefault="00F2771C" w:rsidP="00F2771C">
      <w:pPr>
        <w:tabs>
          <w:tab w:val="left" w:pos="900"/>
          <w:tab w:val="left" w:pos="1260"/>
          <w:tab w:val="left" w:pos="2127"/>
        </w:tabs>
        <w:spacing w:after="0" w:line="240" w:lineRule="auto"/>
        <w:ind w:left="2410" w:hanging="2410"/>
        <w:rPr>
          <w:rFonts w:ascii="Cambria" w:hAnsi="Cambria"/>
        </w:rPr>
      </w:pPr>
      <w:r w:rsidRPr="00E57F46">
        <w:rPr>
          <w:rFonts w:ascii="Cambria" w:hAnsi="Cambria"/>
        </w:rPr>
        <w:t xml:space="preserve">Pekerjaan </w:t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  <w:t xml:space="preserve"> :  </w:t>
      </w:r>
      <w:r w:rsidRPr="00B47664">
        <w:rPr>
          <w:rFonts w:ascii="Cambria" w:hAnsi="Cambria"/>
          <w:b/>
          <w:color w:val="000000"/>
        </w:rPr>
        <w:t>Pengadaan</w:t>
      </w:r>
      <w:r w:rsidR="0003691A" w:rsidRPr="0003691A">
        <w:rPr>
          <w:rFonts w:ascii="Cambria" w:hAnsi="Cambria"/>
          <w:b/>
          <w:color w:val="000000"/>
          <w:sz w:val="24"/>
          <w:szCs w:val="24"/>
        </w:rPr>
        <w:t xml:space="preserve">Belanja </w:t>
      </w:r>
      <w:r w:rsidR="0003691A" w:rsidRPr="0003691A">
        <w:rPr>
          <w:rFonts w:ascii="Cambria" w:hAnsi="Cambria"/>
          <w:b/>
          <w:color w:val="000000"/>
          <w:sz w:val="24"/>
          <w:szCs w:val="24"/>
          <w:lang w:val="en-US"/>
        </w:rPr>
        <w:t xml:space="preserve">Modal </w:t>
      </w:r>
      <w:proofErr w:type="spellStart"/>
      <w:r w:rsidR="0003691A" w:rsidRPr="0003691A">
        <w:rPr>
          <w:rFonts w:ascii="Cambria" w:hAnsi="Cambria"/>
          <w:b/>
          <w:color w:val="000000"/>
          <w:sz w:val="24"/>
          <w:szCs w:val="24"/>
          <w:lang w:val="en-US"/>
        </w:rPr>
        <w:t>Peralatan</w:t>
      </w:r>
      <w:proofErr w:type="spellEnd"/>
      <w:r w:rsidR="009A5080">
        <w:rPr>
          <w:rFonts w:ascii="Cambria" w:hAnsi="Cambri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03691A" w:rsidRPr="0003691A">
        <w:rPr>
          <w:rFonts w:ascii="Cambria" w:hAnsi="Cambria"/>
          <w:b/>
          <w:color w:val="000000"/>
          <w:sz w:val="24"/>
          <w:szCs w:val="24"/>
          <w:lang w:val="en-US"/>
        </w:rPr>
        <w:t>dan</w:t>
      </w:r>
      <w:proofErr w:type="spellEnd"/>
      <w:r w:rsidR="009A5080">
        <w:rPr>
          <w:rFonts w:ascii="Cambria" w:hAnsi="Cambri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03691A" w:rsidRPr="0003691A">
        <w:rPr>
          <w:rFonts w:ascii="Cambria" w:hAnsi="Cambria"/>
          <w:b/>
          <w:color w:val="000000"/>
          <w:sz w:val="24"/>
          <w:szCs w:val="24"/>
          <w:lang w:val="en-US"/>
        </w:rPr>
        <w:t>Mesin</w:t>
      </w:r>
      <w:proofErr w:type="spellEnd"/>
    </w:p>
    <w:p w:rsidR="00F2771C" w:rsidRPr="00E57F46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</w:rPr>
      </w:pPr>
      <w:r w:rsidRPr="00E57F46">
        <w:rPr>
          <w:rFonts w:ascii="Cambria" w:hAnsi="Cambria"/>
        </w:rPr>
        <w:t>Lokasi</w:t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  <w:t xml:space="preserve">:  </w:t>
      </w:r>
      <w:r w:rsidRPr="00E57F46">
        <w:rPr>
          <w:rFonts w:ascii="Cambria" w:hAnsi="Cambria"/>
          <w:b/>
        </w:rPr>
        <w:t>UIN Maulana Malik Ibrahim Malang</w:t>
      </w:r>
    </w:p>
    <w:p w:rsidR="00F2771C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b/>
        </w:rPr>
      </w:pPr>
      <w:r w:rsidRPr="00E57F46">
        <w:rPr>
          <w:rFonts w:ascii="Cambria" w:hAnsi="Cambria"/>
        </w:rPr>
        <w:t xml:space="preserve">Tahun Anggaran </w:t>
      </w:r>
      <w:r w:rsidRPr="00E57F46">
        <w:rPr>
          <w:rFonts w:ascii="Cambria" w:hAnsi="Cambria"/>
        </w:rPr>
        <w:tab/>
        <w:t xml:space="preserve">:  </w:t>
      </w:r>
      <w:r>
        <w:rPr>
          <w:rFonts w:ascii="Cambria" w:hAnsi="Cambria"/>
          <w:b/>
        </w:rPr>
        <w:t>2014</w:t>
      </w:r>
    </w:p>
    <w:p w:rsidR="00F2771C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b/>
        </w:rPr>
      </w:pPr>
    </w:p>
    <w:tbl>
      <w:tblPr>
        <w:tblW w:w="9549" w:type="dxa"/>
        <w:tblLayout w:type="fixed"/>
        <w:tblLook w:val="04A0" w:firstRow="1" w:lastRow="0" w:firstColumn="1" w:lastColumn="0" w:noHBand="0" w:noVBand="1"/>
      </w:tblPr>
      <w:tblGrid>
        <w:gridCol w:w="546"/>
        <w:gridCol w:w="1830"/>
        <w:gridCol w:w="2835"/>
        <w:gridCol w:w="425"/>
        <w:gridCol w:w="736"/>
        <w:gridCol w:w="1674"/>
        <w:gridCol w:w="1503"/>
      </w:tblGrid>
      <w:tr w:rsidR="00F2771C" w:rsidRPr="00762931" w:rsidTr="00DB5FE1">
        <w:trPr>
          <w:trHeight w:val="1007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DB5F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  <w:t>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DB5F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  <w:t>Nam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1C" w:rsidRPr="0068421A" w:rsidRDefault="0068421A" w:rsidP="00DB5F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id-ID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id-ID"/>
              </w:rPr>
              <w:t>Spesifikasi</w:t>
            </w:r>
            <w:proofErr w:type="spellEnd"/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DB5F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71C" w:rsidRPr="00762931" w:rsidRDefault="00F2771C" w:rsidP="00DB5F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  <w:t>Harga Satuan (Rp)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71C" w:rsidRPr="00762931" w:rsidRDefault="00F2771C" w:rsidP="00DB5F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  <w:t>Jumlah (Rp)</w:t>
            </w:r>
          </w:p>
        </w:tc>
      </w:tr>
      <w:tr w:rsidR="009A5080" w:rsidRPr="00762931" w:rsidTr="00DB5FE1">
        <w:trPr>
          <w:trHeight w:val="315"/>
        </w:trPr>
        <w:tc>
          <w:tcPr>
            <w:tcW w:w="546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762931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83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03691A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MejaPimpinan</w:t>
            </w:r>
            <w:proofErr w:type="spellEnd"/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A5080" w:rsidRDefault="009A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han Partikel Board Warna Beach , Meja kantor 1 biro tanpa laci dengan pencil tray Uk. 160x75x75 + Laci sorong (3 laci + central lock) + Meja samping tanpa laci Uk. 100x50x65 + Laci gantung khusus meja samping (3 laci + central lock)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080" w:rsidRPr="0003691A" w:rsidRDefault="009A5080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3</w:t>
            </w:r>
          </w:p>
        </w:tc>
        <w:tc>
          <w:tcPr>
            <w:tcW w:w="736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03691A" w:rsidRDefault="009A5080" w:rsidP="00EA5567">
            <w:pPr>
              <w:spacing w:after="0"/>
              <w:rPr>
                <w:rFonts w:asciiTheme="majorHAnsi" w:hAnsiTheme="majorHAnsi" w:cs="Calibr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buah</w:t>
            </w:r>
            <w:proofErr w:type="spellEnd"/>
          </w:p>
        </w:tc>
        <w:tc>
          <w:tcPr>
            <w:tcW w:w="1674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9A5080" w:rsidRPr="00762931" w:rsidTr="00DB5FE1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762931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03691A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Meja</w:t>
            </w:r>
            <w:proofErr w:type="spellEnd"/>
            <w:r w:rsidR="000B2D2A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Sekretari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A5080" w:rsidRDefault="009A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mension  P120 x L60 x T75</w:t>
            </w:r>
            <w:r>
              <w:rPr>
                <w:rFonts w:ascii="Calibri" w:hAnsi="Calibri"/>
                <w:color w:val="000000"/>
              </w:rPr>
              <w:br/>
              <w:t>Panjang Meja  120 cm + Meja samping tanpa laci Uk. 100x50x65</w:t>
            </w:r>
            <w:r>
              <w:rPr>
                <w:rFonts w:ascii="Calibri" w:hAnsi="Calibri"/>
                <w:color w:val="000000"/>
              </w:rPr>
              <w:br/>
              <w:t>Bahan Meja  Partikel Board</w:t>
            </w:r>
            <w:r>
              <w:rPr>
                <w:rFonts w:ascii="Calibri" w:hAnsi="Calibri"/>
                <w:color w:val="000000"/>
              </w:rPr>
              <w:br/>
              <w:t>Warna Meja  Beech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080" w:rsidRPr="0003691A" w:rsidRDefault="009A5080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762931" w:rsidRDefault="009A5080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6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9A5080" w:rsidRPr="00762931" w:rsidTr="00DB5FE1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762931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03691A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Kursi</w:t>
            </w:r>
            <w:proofErr w:type="spellEnd"/>
            <w:r w:rsidR="000B2D2A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Pimpin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A5080" w:rsidRDefault="009A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han : Oscar </w:t>
            </w:r>
            <w:r>
              <w:rPr>
                <w:rFonts w:ascii="Calibri" w:hAnsi="Calibri"/>
                <w:color w:val="000000"/>
              </w:rPr>
              <w:br/>
              <w:t>Kaki Aluminium</w:t>
            </w:r>
            <w:r>
              <w:rPr>
                <w:rFonts w:ascii="Calibri" w:hAnsi="Calibri"/>
                <w:color w:val="000000"/>
              </w:rPr>
              <w:br/>
              <w:t>Hydrolik + Tangan Kursi</w:t>
            </w:r>
            <w:r>
              <w:rPr>
                <w:rFonts w:ascii="Calibri" w:hAnsi="Calibri"/>
                <w:color w:val="000000"/>
              </w:rPr>
              <w:br/>
              <w:t>Dimensi : (W) 53 x (D) 68 x (H) 118 - 126 c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080" w:rsidRPr="0003691A" w:rsidRDefault="009A5080" w:rsidP="00496B5B">
            <w:pPr>
              <w:spacing w:after="0"/>
              <w:jc w:val="right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03691A" w:rsidRDefault="009A5080" w:rsidP="00496B5B">
            <w:pPr>
              <w:spacing w:after="0"/>
              <w:rPr>
                <w:rFonts w:asciiTheme="majorHAnsi" w:hAnsiTheme="majorHAnsi" w:cs="Calibr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buah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9A5080" w:rsidRPr="00762931" w:rsidTr="00DB5FE1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762931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03691A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Kursi</w:t>
            </w:r>
            <w:proofErr w:type="spellEnd"/>
            <w:r w:rsidR="000B2D2A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Sekretari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A5080" w:rsidRDefault="009A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han : Oscar / Fabric</w:t>
            </w:r>
            <w:r>
              <w:rPr>
                <w:rFonts w:ascii="Calibri" w:hAnsi="Calibri"/>
                <w:color w:val="000000"/>
              </w:rPr>
              <w:br/>
              <w:t>Frame finishing crome</w:t>
            </w:r>
            <w:r>
              <w:rPr>
                <w:rFonts w:ascii="Calibri" w:hAnsi="Calibri"/>
                <w:color w:val="000000"/>
              </w:rPr>
              <w:br/>
              <w:t>Dimensi : (W) 49x (D) 42 x (H) 95 - 103 c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080" w:rsidRPr="0003691A" w:rsidRDefault="009A5080" w:rsidP="00496B5B">
            <w:pPr>
              <w:spacing w:after="0"/>
              <w:jc w:val="right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762931" w:rsidRDefault="009A5080" w:rsidP="00496B5B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6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9A5080" w:rsidRPr="00762931" w:rsidTr="00DB5FE1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762931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03691A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Kursi</w:t>
            </w:r>
            <w:proofErr w:type="spellEnd"/>
            <w:r w:rsidR="000B2D2A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  <w:lang w:val="en-US"/>
              </w:rPr>
              <w:t>Hadap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A5080" w:rsidRDefault="009A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han : Oscar /fabric</w:t>
            </w:r>
            <w:r>
              <w:rPr>
                <w:rFonts w:ascii="Calibri" w:hAnsi="Calibri"/>
                <w:color w:val="000000"/>
              </w:rPr>
              <w:br/>
              <w:t>Kaki Aluminium</w:t>
            </w:r>
            <w:r>
              <w:rPr>
                <w:rFonts w:ascii="Calibri" w:hAnsi="Calibri"/>
                <w:color w:val="000000"/>
              </w:rPr>
              <w:br/>
              <w:t>Tangan Kursi</w:t>
            </w:r>
            <w:r>
              <w:rPr>
                <w:rFonts w:ascii="Calibri" w:hAnsi="Calibri"/>
                <w:color w:val="000000"/>
              </w:rPr>
              <w:br/>
              <w:t>Dimensi : (W) 53 x (D) 68 x (H) 100 c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080" w:rsidRPr="0003691A" w:rsidRDefault="009A5080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762931" w:rsidRDefault="009A5080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6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9A5080" w:rsidRPr="00762931" w:rsidTr="00DB5FE1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762931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03691A" w:rsidRDefault="009A5080" w:rsidP="0068421A">
            <w:pPr>
              <w:spacing w:after="0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Locker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A5080" w:rsidRDefault="009A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3 x 38 x 38  3 pintu 2 bh (perset)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080" w:rsidRPr="0003691A" w:rsidRDefault="009A5080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080" w:rsidRPr="0003691A" w:rsidRDefault="009A5080" w:rsidP="00EA5567">
            <w:pPr>
              <w:spacing w:after="0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set</w:t>
            </w:r>
          </w:p>
        </w:tc>
        <w:tc>
          <w:tcPr>
            <w:tcW w:w="16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080" w:rsidRPr="00762931" w:rsidRDefault="009A5080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03691A" w:rsidRPr="00762931" w:rsidTr="00DB5FE1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3691A" w:rsidRPr="0003691A" w:rsidRDefault="0003691A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91A" w:rsidRPr="00762931" w:rsidRDefault="0003691A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691A" w:rsidRPr="00762931" w:rsidRDefault="0003691A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691A" w:rsidRPr="00762931" w:rsidRDefault="0003691A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91A" w:rsidRPr="00762931" w:rsidRDefault="0003691A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03691A" w:rsidRPr="00762931" w:rsidRDefault="0003691A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91A" w:rsidRPr="00762931" w:rsidRDefault="0003691A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03691A" w:rsidRPr="00762931" w:rsidTr="00DB5FE1">
        <w:trPr>
          <w:trHeight w:val="315"/>
        </w:trPr>
        <w:tc>
          <w:tcPr>
            <w:tcW w:w="80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91A" w:rsidRPr="00762931" w:rsidRDefault="0003691A" w:rsidP="00DB5F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  <w:t xml:space="preserve">Jumlah Total 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91A" w:rsidRPr="00762931" w:rsidRDefault="0003691A" w:rsidP="00DB5F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 xml:space="preserve">                             - </w:t>
            </w:r>
          </w:p>
        </w:tc>
      </w:tr>
    </w:tbl>
    <w:p w:rsidR="00F2771C" w:rsidRPr="00E57F46" w:rsidRDefault="00F2771C" w:rsidP="003650E8">
      <w:pPr>
        <w:tabs>
          <w:tab w:val="left" w:pos="900"/>
          <w:tab w:val="left" w:pos="1260"/>
        </w:tabs>
        <w:spacing w:after="0"/>
        <w:rPr>
          <w:rFonts w:ascii="Cambria" w:hAnsi="Cambria"/>
          <w:b/>
        </w:rPr>
      </w:pPr>
      <w:r w:rsidRPr="00E57F46">
        <w:rPr>
          <w:rFonts w:ascii="Cambria" w:hAnsi="Cambria"/>
          <w:b/>
        </w:rPr>
        <w:t xml:space="preserve">NB : </w:t>
      </w:r>
    </w:p>
    <w:p w:rsidR="00EA5567" w:rsidRDefault="00762931" w:rsidP="00F2771C">
      <w:pPr>
        <w:tabs>
          <w:tab w:val="left" w:pos="900"/>
          <w:tab w:val="left" w:pos="1260"/>
        </w:tabs>
        <w:rPr>
          <w:rFonts w:ascii="Cambria" w:hAnsi="Cambria"/>
          <w:i/>
        </w:rPr>
      </w:pPr>
      <w:r>
        <w:rPr>
          <w:rFonts w:ascii="Cambria" w:hAnsi="Cambria"/>
          <w:i/>
        </w:rPr>
        <w:t>*)harga sudah termasuk pajak</w:t>
      </w:r>
    </w:p>
    <w:p w:rsidR="00F2771C" w:rsidRPr="00D258EE" w:rsidRDefault="00F2771C" w:rsidP="00F2771C">
      <w:pPr>
        <w:ind w:left="4320" w:firstLine="7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Pejabat Pembuat Komitmen,</w:t>
      </w:r>
    </w:p>
    <w:p w:rsidR="00F2771C" w:rsidRDefault="00F2771C" w:rsidP="00F2771C">
      <w:pPr>
        <w:spacing w:before="120"/>
        <w:ind w:left="5040" w:firstLine="720"/>
        <w:rPr>
          <w:rFonts w:ascii="Cambria" w:hAnsi="Cambria"/>
          <w:sz w:val="24"/>
          <w:szCs w:val="24"/>
          <w:lang w:val="en-US"/>
        </w:rPr>
      </w:pPr>
    </w:p>
    <w:p w:rsidR="0003691A" w:rsidRPr="0003691A" w:rsidRDefault="0003691A" w:rsidP="00F2771C">
      <w:pPr>
        <w:spacing w:before="120"/>
        <w:ind w:left="5040" w:firstLine="720"/>
        <w:rPr>
          <w:rFonts w:ascii="Cambria" w:hAnsi="Cambria"/>
          <w:sz w:val="24"/>
          <w:szCs w:val="24"/>
          <w:lang w:val="en-US"/>
        </w:rPr>
      </w:pPr>
    </w:p>
    <w:p w:rsidR="0003691A" w:rsidRPr="00D258EE" w:rsidRDefault="0003691A" w:rsidP="0003691A">
      <w:pPr>
        <w:spacing w:before="120" w:after="0"/>
        <w:ind w:left="504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Endah</w:t>
      </w:r>
      <w:proofErr w:type="spellEnd"/>
      <w:r w:rsidR="006E55C1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urniawa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., </w:t>
      </w:r>
      <w:proofErr w:type="spellStart"/>
      <w:r>
        <w:rPr>
          <w:rFonts w:ascii="Cambria" w:hAnsi="Cambria"/>
          <w:sz w:val="24"/>
          <w:szCs w:val="24"/>
          <w:lang w:val="en-US"/>
        </w:rPr>
        <w:t>M.Psi</w:t>
      </w:r>
      <w:proofErr w:type="spellEnd"/>
    </w:p>
    <w:p w:rsidR="0003691A" w:rsidRPr="0003691A" w:rsidRDefault="0003691A" w:rsidP="0003691A">
      <w:pPr>
        <w:spacing w:after="0"/>
        <w:ind w:left="4320" w:firstLine="720"/>
        <w:rPr>
          <w:rFonts w:ascii="Cambria" w:hAnsi="Cambria"/>
          <w:sz w:val="24"/>
          <w:szCs w:val="24"/>
          <w:lang w:val="en-US"/>
        </w:rPr>
      </w:pPr>
      <w:r w:rsidRPr="00D258EE">
        <w:rPr>
          <w:rFonts w:ascii="Cambria" w:hAnsi="Cambria"/>
          <w:sz w:val="24"/>
          <w:szCs w:val="24"/>
        </w:rPr>
        <w:t xml:space="preserve">NIP </w:t>
      </w:r>
      <w:r>
        <w:rPr>
          <w:rFonts w:ascii="Cambria" w:hAnsi="Cambria"/>
          <w:sz w:val="24"/>
          <w:szCs w:val="24"/>
          <w:lang w:val="en-US"/>
        </w:rPr>
        <w:t>19750514 200003 2 003</w:t>
      </w:r>
    </w:p>
    <w:sectPr w:rsidR="0003691A" w:rsidRPr="0003691A" w:rsidSect="006662F4">
      <w:headerReference w:type="even" r:id="rId10"/>
      <w:headerReference w:type="first" r:id="rId11"/>
      <w:pgSz w:w="12242" w:h="18722" w:code="25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11" w:rsidRDefault="00350E11" w:rsidP="00EA5567">
      <w:pPr>
        <w:spacing w:after="0" w:line="240" w:lineRule="auto"/>
      </w:pPr>
      <w:r>
        <w:separator/>
      </w:r>
    </w:p>
  </w:endnote>
  <w:endnote w:type="continuationSeparator" w:id="0">
    <w:p w:rsidR="00350E11" w:rsidRDefault="00350E11" w:rsidP="00EA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11" w:rsidRDefault="00350E11" w:rsidP="00EA5567">
      <w:pPr>
        <w:spacing w:after="0" w:line="240" w:lineRule="auto"/>
      </w:pPr>
      <w:r>
        <w:separator/>
      </w:r>
    </w:p>
  </w:footnote>
  <w:footnote w:type="continuationSeparator" w:id="0">
    <w:p w:rsidR="00350E11" w:rsidRDefault="00350E11" w:rsidP="00EA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95" w:rsidRDefault="00350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95" w:rsidRDefault="00350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10C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F438D4"/>
    <w:multiLevelType w:val="hybridMultilevel"/>
    <w:tmpl w:val="E776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71C"/>
    <w:rsid w:val="00016727"/>
    <w:rsid w:val="00017BD4"/>
    <w:rsid w:val="000221D1"/>
    <w:rsid w:val="00025629"/>
    <w:rsid w:val="0003691A"/>
    <w:rsid w:val="00040ED4"/>
    <w:rsid w:val="00054C9D"/>
    <w:rsid w:val="00061917"/>
    <w:rsid w:val="00067F44"/>
    <w:rsid w:val="0009693C"/>
    <w:rsid w:val="000A4C26"/>
    <w:rsid w:val="000B2D2A"/>
    <w:rsid w:val="000E49D7"/>
    <w:rsid w:val="001640A1"/>
    <w:rsid w:val="00171C10"/>
    <w:rsid w:val="001851EB"/>
    <w:rsid w:val="001A337E"/>
    <w:rsid w:val="001A5435"/>
    <w:rsid w:val="001B6E57"/>
    <w:rsid w:val="001F6199"/>
    <w:rsid w:val="002060FF"/>
    <w:rsid w:val="00206AD8"/>
    <w:rsid w:val="002100D0"/>
    <w:rsid w:val="002442FA"/>
    <w:rsid w:val="00280A5F"/>
    <w:rsid w:val="00287C0D"/>
    <w:rsid w:val="0029235E"/>
    <w:rsid w:val="002B2EF4"/>
    <w:rsid w:val="002E7C81"/>
    <w:rsid w:val="002F0037"/>
    <w:rsid w:val="002F1524"/>
    <w:rsid w:val="00307245"/>
    <w:rsid w:val="003150C6"/>
    <w:rsid w:val="00325F60"/>
    <w:rsid w:val="003264AE"/>
    <w:rsid w:val="003475D0"/>
    <w:rsid w:val="00350E11"/>
    <w:rsid w:val="00352E0C"/>
    <w:rsid w:val="0035765D"/>
    <w:rsid w:val="003650E8"/>
    <w:rsid w:val="00377173"/>
    <w:rsid w:val="0039492B"/>
    <w:rsid w:val="0041037D"/>
    <w:rsid w:val="00441706"/>
    <w:rsid w:val="0044330B"/>
    <w:rsid w:val="00445734"/>
    <w:rsid w:val="00463DC6"/>
    <w:rsid w:val="00467992"/>
    <w:rsid w:val="0049165A"/>
    <w:rsid w:val="004A2092"/>
    <w:rsid w:val="004A2D4A"/>
    <w:rsid w:val="004A4B14"/>
    <w:rsid w:val="004A5203"/>
    <w:rsid w:val="004B5F14"/>
    <w:rsid w:val="004C33C5"/>
    <w:rsid w:val="004D09B7"/>
    <w:rsid w:val="00541DF4"/>
    <w:rsid w:val="00556C89"/>
    <w:rsid w:val="00573B5D"/>
    <w:rsid w:val="005806F0"/>
    <w:rsid w:val="00592C9C"/>
    <w:rsid w:val="005B051B"/>
    <w:rsid w:val="005B54C8"/>
    <w:rsid w:val="005C659F"/>
    <w:rsid w:val="005F76B2"/>
    <w:rsid w:val="00634104"/>
    <w:rsid w:val="00634172"/>
    <w:rsid w:val="006360D4"/>
    <w:rsid w:val="006662F4"/>
    <w:rsid w:val="0068421A"/>
    <w:rsid w:val="006B59E8"/>
    <w:rsid w:val="006D1973"/>
    <w:rsid w:val="006E508D"/>
    <w:rsid w:val="006E55C1"/>
    <w:rsid w:val="00712BD6"/>
    <w:rsid w:val="0071775C"/>
    <w:rsid w:val="00722053"/>
    <w:rsid w:val="00733244"/>
    <w:rsid w:val="00745561"/>
    <w:rsid w:val="00752A91"/>
    <w:rsid w:val="00762931"/>
    <w:rsid w:val="007644FA"/>
    <w:rsid w:val="007A4DFC"/>
    <w:rsid w:val="007E5B0D"/>
    <w:rsid w:val="00801C6F"/>
    <w:rsid w:val="00822ACF"/>
    <w:rsid w:val="00833CDB"/>
    <w:rsid w:val="008432F6"/>
    <w:rsid w:val="0084641B"/>
    <w:rsid w:val="0086196E"/>
    <w:rsid w:val="0086375C"/>
    <w:rsid w:val="00897E32"/>
    <w:rsid w:val="008C041E"/>
    <w:rsid w:val="008C0FA7"/>
    <w:rsid w:val="008D4BEA"/>
    <w:rsid w:val="009000F6"/>
    <w:rsid w:val="00933245"/>
    <w:rsid w:val="00935FC9"/>
    <w:rsid w:val="00951528"/>
    <w:rsid w:val="0095612E"/>
    <w:rsid w:val="00957F0D"/>
    <w:rsid w:val="009734CD"/>
    <w:rsid w:val="00974BE5"/>
    <w:rsid w:val="00995A29"/>
    <w:rsid w:val="009A5080"/>
    <w:rsid w:val="009A7059"/>
    <w:rsid w:val="009C1A5F"/>
    <w:rsid w:val="009E5B61"/>
    <w:rsid w:val="009F6F3F"/>
    <w:rsid w:val="00A00A55"/>
    <w:rsid w:val="00A0521D"/>
    <w:rsid w:val="00A111D9"/>
    <w:rsid w:val="00A15715"/>
    <w:rsid w:val="00A20001"/>
    <w:rsid w:val="00A4504E"/>
    <w:rsid w:val="00A51E97"/>
    <w:rsid w:val="00A5484B"/>
    <w:rsid w:val="00A719DC"/>
    <w:rsid w:val="00A76251"/>
    <w:rsid w:val="00A839E8"/>
    <w:rsid w:val="00AA324B"/>
    <w:rsid w:val="00AB4714"/>
    <w:rsid w:val="00AB711D"/>
    <w:rsid w:val="00AC5982"/>
    <w:rsid w:val="00B171C0"/>
    <w:rsid w:val="00B523FF"/>
    <w:rsid w:val="00B64D27"/>
    <w:rsid w:val="00B769B9"/>
    <w:rsid w:val="00BB2F0F"/>
    <w:rsid w:val="00BE29D3"/>
    <w:rsid w:val="00C22562"/>
    <w:rsid w:val="00C279E3"/>
    <w:rsid w:val="00C42DE4"/>
    <w:rsid w:val="00C44AF3"/>
    <w:rsid w:val="00C475D2"/>
    <w:rsid w:val="00C8795B"/>
    <w:rsid w:val="00CA276A"/>
    <w:rsid w:val="00CB4304"/>
    <w:rsid w:val="00CB5594"/>
    <w:rsid w:val="00CE3257"/>
    <w:rsid w:val="00D3129F"/>
    <w:rsid w:val="00D43D08"/>
    <w:rsid w:val="00D524FC"/>
    <w:rsid w:val="00D65D18"/>
    <w:rsid w:val="00D742FE"/>
    <w:rsid w:val="00D76E6A"/>
    <w:rsid w:val="00DB5FE1"/>
    <w:rsid w:val="00DE1F85"/>
    <w:rsid w:val="00E024AA"/>
    <w:rsid w:val="00E051DA"/>
    <w:rsid w:val="00E20850"/>
    <w:rsid w:val="00E414A9"/>
    <w:rsid w:val="00E71FF7"/>
    <w:rsid w:val="00E8230C"/>
    <w:rsid w:val="00E82849"/>
    <w:rsid w:val="00E85919"/>
    <w:rsid w:val="00E87BEF"/>
    <w:rsid w:val="00E9696A"/>
    <w:rsid w:val="00EA5567"/>
    <w:rsid w:val="00ED6887"/>
    <w:rsid w:val="00EF1D11"/>
    <w:rsid w:val="00EF6AE4"/>
    <w:rsid w:val="00F00D35"/>
    <w:rsid w:val="00F05604"/>
    <w:rsid w:val="00F2771C"/>
    <w:rsid w:val="00F5275F"/>
    <w:rsid w:val="00F71F66"/>
    <w:rsid w:val="00F8226F"/>
    <w:rsid w:val="00F873B7"/>
    <w:rsid w:val="00FA2DCB"/>
    <w:rsid w:val="00FB357C"/>
    <w:rsid w:val="00FD032D"/>
    <w:rsid w:val="00FD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1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2771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2771C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2771C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BankNormal"/>
    <w:link w:val="Heading4Char"/>
    <w:qFormat/>
    <w:rsid w:val="00F2771C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2771C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771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2771C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2771C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2771C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771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F277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F277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2771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2771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2771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2771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F2771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2771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2771C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2771C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F27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F2771C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2771C"/>
  </w:style>
  <w:style w:type="paragraph" w:styleId="Header">
    <w:name w:val="header"/>
    <w:basedOn w:val="Normal"/>
    <w:link w:val="HeaderChar"/>
    <w:uiPriority w:val="99"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771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77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F2771C"/>
    <w:pPr>
      <w:spacing w:after="0" w:line="240" w:lineRule="auto"/>
      <w:ind w:left="12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F2771C"/>
    <w:pPr>
      <w:spacing w:after="0" w:line="240" w:lineRule="auto"/>
      <w:ind w:left="14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F2771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F2771C"/>
    <w:pPr>
      <w:spacing w:after="0" w:line="240" w:lineRule="auto"/>
      <w:ind w:left="1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F2771C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ockTextChar">
    <w:name w:val="Block Text Char"/>
    <w:aliases w:val=" Char1 Char"/>
    <w:basedOn w:val="DefaultParagraphFont"/>
    <w:link w:val="BlockText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771C"/>
    <w:pPr>
      <w:spacing w:after="0" w:line="240" w:lineRule="auto"/>
      <w:ind w:left="400"/>
      <w:jc w:val="both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2771C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2771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2771C"/>
    <w:pPr>
      <w:spacing w:after="0" w:line="240" w:lineRule="auto"/>
      <w:ind w:left="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F2771C"/>
    <w:pPr>
      <w:spacing w:after="0" w:line="240" w:lineRule="auto"/>
      <w:ind w:left="8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F2771C"/>
    <w:pPr>
      <w:spacing w:after="0" w:line="240" w:lineRule="auto"/>
      <w:ind w:left="10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F2771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1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2771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F27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F2771C"/>
    <w:rPr>
      <w:sz w:val="20"/>
      <w:szCs w:val="20"/>
    </w:rPr>
  </w:style>
  <w:style w:type="paragraph" w:styleId="ListNumber">
    <w:name w:val="List Number"/>
    <w:basedOn w:val="Normal"/>
    <w:rsid w:val="00F2771C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2771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771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277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771C"/>
    <w:rPr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2771C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F2771C"/>
    <w:pPr>
      <w:spacing w:before="60" w:after="60" w:line="240" w:lineRule="auto"/>
      <w:ind w:left="2268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277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F2771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F2771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F2771C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F2771C"/>
    <w:rPr>
      <w:noProof/>
      <w:lang w:val="sv-SE"/>
    </w:rPr>
  </w:style>
  <w:style w:type="paragraph" w:customStyle="1" w:styleId="Style2">
    <w:name w:val="Style2"/>
    <w:basedOn w:val="TOC1"/>
    <w:rsid w:val="00F2771C"/>
    <w:rPr>
      <w:noProof/>
      <w:lang w:val="sv-SE"/>
    </w:rPr>
  </w:style>
  <w:style w:type="paragraph" w:customStyle="1" w:styleId="Style3">
    <w:name w:val="Style3"/>
    <w:basedOn w:val="TOC1"/>
    <w:next w:val="Style1"/>
    <w:rsid w:val="00F2771C"/>
    <w:rPr>
      <w:noProof/>
      <w:lang w:val="pt-BR"/>
    </w:rPr>
  </w:style>
  <w:style w:type="paragraph" w:customStyle="1" w:styleId="Style4">
    <w:name w:val="Style4"/>
    <w:basedOn w:val="TOC2"/>
    <w:rsid w:val="00F277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F2771C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F2771C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rsid w:val="00F277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F2771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F2771C"/>
    <w:rPr>
      <w:lang w:val="nl-NL" w:eastAsia="en-US" w:bidi="ar-SA"/>
    </w:rPr>
  </w:style>
  <w:style w:type="paragraph" w:styleId="ListParagraph">
    <w:name w:val="List Paragraph"/>
    <w:basedOn w:val="Normal"/>
    <w:qFormat/>
    <w:rsid w:val="00F277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basedOn w:val="DefaultParagraphFont"/>
    <w:rsid w:val="00F2771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F277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7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F2771C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 w:cs="Arial"/>
      <w:b/>
      <w:bCs/>
      <w:sz w:val="26"/>
      <w:szCs w:val="26"/>
      <w:lang w:val="sv-SE"/>
    </w:rPr>
  </w:style>
  <w:style w:type="character" w:styleId="Emphasis">
    <w:name w:val="Emphasis"/>
    <w:basedOn w:val="DefaultParagraphFont"/>
    <w:uiPriority w:val="20"/>
    <w:qFormat/>
    <w:rsid w:val="00F2771C"/>
    <w:rPr>
      <w:i/>
      <w:iCs/>
    </w:rPr>
  </w:style>
  <w:style w:type="character" w:customStyle="1" w:styleId="apple-converted-space">
    <w:name w:val="apple-converted-space"/>
    <w:basedOn w:val="DefaultParagraphFont"/>
    <w:rsid w:val="00F2771C"/>
  </w:style>
  <w:style w:type="paragraph" w:styleId="ListBullet">
    <w:name w:val="List Bullet"/>
    <w:basedOn w:val="Normal"/>
    <w:uiPriority w:val="99"/>
    <w:unhideWhenUsed/>
    <w:rsid w:val="00F2771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F2771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F2771C"/>
  </w:style>
  <w:style w:type="paragraph" w:customStyle="1" w:styleId="xl180">
    <w:name w:val="xl180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F27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F27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1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2771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2771C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2771C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BankNormal"/>
    <w:link w:val="Heading4Char"/>
    <w:qFormat/>
    <w:rsid w:val="00F2771C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2771C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771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2771C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2771C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2771C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771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F277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F277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2771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2771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2771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2771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F2771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2771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2771C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2771C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F27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F2771C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2771C"/>
  </w:style>
  <w:style w:type="paragraph" w:styleId="Header">
    <w:name w:val="header"/>
    <w:basedOn w:val="Normal"/>
    <w:link w:val="HeaderChar"/>
    <w:uiPriority w:val="99"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771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77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F2771C"/>
    <w:pPr>
      <w:spacing w:after="0" w:line="240" w:lineRule="auto"/>
      <w:ind w:left="12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F2771C"/>
    <w:pPr>
      <w:spacing w:after="0" w:line="240" w:lineRule="auto"/>
      <w:ind w:left="14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F2771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F2771C"/>
    <w:pPr>
      <w:spacing w:after="0" w:line="240" w:lineRule="auto"/>
      <w:ind w:left="1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F2771C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ockTextChar">
    <w:name w:val="Block Text Char"/>
    <w:aliases w:val=" Char1 Char"/>
    <w:basedOn w:val="DefaultParagraphFont"/>
    <w:link w:val="BlockText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771C"/>
    <w:pPr>
      <w:spacing w:after="0" w:line="240" w:lineRule="auto"/>
      <w:ind w:left="400"/>
      <w:jc w:val="both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2771C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2771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2771C"/>
    <w:pPr>
      <w:spacing w:after="0" w:line="240" w:lineRule="auto"/>
      <w:ind w:left="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F2771C"/>
    <w:pPr>
      <w:spacing w:after="0" w:line="240" w:lineRule="auto"/>
      <w:ind w:left="8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F2771C"/>
    <w:pPr>
      <w:spacing w:after="0" w:line="240" w:lineRule="auto"/>
      <w:ind w:left="10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F2771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1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2771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F27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F2771C"/>
    <w:rPr>
      <w:sz w:val="20"/>
      <w:szCs w:val="20"/>
    </w:rPr>
  </w:style>
  <w:style w:type="paragraph" w:styleId="ListNumber">
    <w:name w:val="List Number"/>
    <w:basedOn w:val="Normal"/>
    <w:rsid w:val="00F2771C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2771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771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277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771C"/>
    <w:rPr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2771C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F2771C"/>
    <w:pPr>
      <w:spacing w:before="60" w:after="60" w:line="240" w:lineRule="auto"/>
      <w:ind w:left="2268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277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F2771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F2771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F2771C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F2771C"/>
    <w:rPr>
      <w:noProof/>
      <w:lang w:val="sv-SE"/>
    </w:rPr>
  </w:style>
  <w:style w:type="paragraph" w:customStyle="1" w:styleId="Style2">
    <w:name w:val="Style2"/>
    <w:basedOn w:val="TOC1"/>
    <w:rsid w:val="00F2771C"/>
    <w:rPr>
      <w:noProof/>
      <w:lang w:val="sv-SE"/>
    </w:rPr>
  </w:style>
  <w:style w:type="paragraph" w:customStyle="1" w:styleId="Style3">
    <w:name w:val="Style3"/>
    <w:basedOn w:val="TOC1"/>
    <w:next w:val="Style1"/>
    <w:rsid w:val="00F2771C"/>
    <w:rPr>
      <w:noProof/>
      <w:lang w:val="pt-BR"/>
    </w:rPr>
  </w:style>
  <w:style w:type="paragraph" w:customStyle="1" w:styleId="Style4">
    <w:name w:val="Style4"/>
    <w:basedOn w:val="TOC2"/>
    <w:rsid w:val="00F277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F2771C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F2771C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rsid w:val="00F277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F2771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F2771C"/>
    <w:rPr>
      <w:lang w:val="nl-NL" w:eastAsia="en-US" w:bidi="ar-SA"/>
    </w:rPr>
  </w:style>
  <w:style w:type="paragraph" w:styleId="ListParagraph">
    <w:name w:val="List Paragraph"/>
    <w:basedOn w:val="Normal"/>
    <w:qFormat/>
    <w:rsid w:val="00F277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basedOn w:val="DefaultParagraphFont"/>
    <w:rsid w:val="00F2771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F277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7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F2771C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 w:cs="Arial"/>
      <w:b/>
      <w:bCs/>
      <w:sz w:val="26"/>
      <w:szCs w:val="26"/>
      <w:lang w:val="sv-SE"/>
    </w:rPr>
  </w:style>
  <w:style w:type="character" w:styleId="Emphasis">
    <w:name w:val="Emphasis"/>
    <w:basedOn w:val="DefaultParagraphFont"/>
    <w:uiPriority w:val="20"/>
    <w:qFormat/>
    <w:rsid w:val="00F2771C"/>
    <w:rPr>
      <w:i/>
      <w:iCs/>
    </w:rPr>
  </w:style>
  <w:style w:type="character" w:customStyle="1" w:styleId="apple-converted-space">
    <w:name w:val="apple-converted-space"/>
    <w:basedOn w:val="DefaultParagraphFont"/>
    <w:rsid w:val="00F2771C"/>
  </w:style>
  <w:style w:type="paragraph" w:styleId="ListBullet">
    <w:name w:val="List Bullet"/>
    <w:basedOn w:val="Normal"/>
    <w:uiPriority w:val="99"/>
    <w:unhideWhenUsed/>
    <w:rsid w:val="00F2771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F2771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F2771C"/>
  </w:style>
  <w:style w:type="paragraph" w:customStyle="1" w:styleId="xl180">
    <w:name w:val="xl180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F27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F27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F413-F1F0-4245-BE2A-706F6036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ari prasetyo</cp:lastModifiedBy>
  <cp:revision>25</cp:revision>
  <dcterms:created xsi:type="dcterms:W3CDTF">2014-10-15T02:44:00Z</dcterms:created>
  <dcterms:modified xsi:type="dcterms:W3CDTF">2014-10-23T09:17:00Z</dcterms:modified>
</cp:coreProperties>
</file>